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7" w:rsidRPr="005A0DBB" w:rsidRDefault="004D773C" w:rsidP="00C239B3">
      <w:pPr>
        <w:spacing w:after="0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тябрь</w:t>
      </w:r>
      <w:r w:rsidR="00020885" w:rsidRPr="005A0DBB">
        <w:rPr>
          <w:rFonts w:ascii="Times New Roman" w:hAnsi="Times New Roman"/>
          <w:sz w:val="28"/>
          <w:szCs w:val="28"/>
        </w:rPr>
        <w:t xml:space="preserve"> </w:t>
      </w:r>
      <w:r w:rsidR="007B32D7" w:rsidRPr="005A0DBB">
        <w:rPr>
          <w:rFonts w:ascii="Times New Roman" w:hAnsi="Times New Roman"/>
          <w:sz w:val="28"/>
          <w:szCs w:val="28"/>
        </w:rPr>
        <w:t>201</w:t>
      </w:r>
      <w:r w:rsidR="00981DEB">
        <w:rPr>
          <w:rFonts w:ascii="Times New Roman" w:hAnsi="Times New Roman"/>
          <w:sz w:val="28"/>
          <w:szCs w:val="28"/>
        </w:rPr>
        <w:t>9</w:t>
      </w:r>
      <w:r w:rsidR="007B32D7" w:rsidRPr="005A0DBB">
        <w:rPr>
          <w:rFonts w:ascii="Times New Roman" w:hAnsi="Times New Roman"/>
          <w:sz w:val="28"/>
          <w:szCs w:val="28"/>
        </w:rPr>
        <w:t xml:space="preserve"> ГОДА</w:t>
      </w:r>
    </w:p>
    <w:p w:rsidR="002E639D" w:rsidRPr="005A0DBB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В </w:t>
      </w:r>
      <w:r w:rsidR="004D773C">
        <w:rPr>
          <w:rFonts w:ascii="Times New Roman" w:hAnsi="Times New Roman"/>
          <w:sz w:val="28"/>
          <w:szCs w:val="28"/>
        </w:rPr>
        <w:t>октябре</w:t>
      </w:r>
      <w:r w:rsidR="003A4073" w:rsidRPr="003A4073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>201</w:t>
      </w:r>
      <w:r w:rsidR="00981DEB">
        <w:rPr>
          <w:rFonts w:ascii="Times New Roman" w:hAnsi="Times New Roman"/>
          <w:sz w:val="28"/>
          <w:szCs w:val="28"/>
        </w:rPr>
        <w:t>9</w:t>
      </w:r>
      <w:r w:rsidR="00EA2E79" w:rsidRPr="005A0DBB">
        <w:rPr>
          <w:rFonts w:ascii="Times New Roman" w:hAnsi="Times New Roman"/>
          <w:sz w:val="28"/>
          <w:szCs w:val="28"/>
        </w:rPr>
        <w:t xml:space="preserve"> года мониторинг атмосферного воздуха осуществлялся </w:t>
      </w:r>
      <w:r w:rsidR="00AF173D" w:rsidRPr="005A0DBB">
        <w:rPr>
          <w:rFonts w:ascii="Times New Roman" w:hAnsi="Times New Roman"/>
          <w:sz w:val="28"/>
          <w:szCs w:val="28"/>
        </w:rPr>
        <w:t>Учреждение</w:t>
      </w:r>
      <w:r w:rsidR="008E1DFB" w:rsidRPr="005A0DBB">
        <w:rPr>
          <w:rFonts w:ascii="Times New Roman" w:hAnsi="Times New Roman"/>
          <w:sz w:val="28"/>
          <w:szCs w:val="28"/>
        </w:rPr>
        <w:t>м</w:t>
      </w:r>
      <w:r w:rsidR="00C60312" w:rsidRPr="005A0DBB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 xml:space="preserve">на базе </w:t>
      </w:r>
      <w:r w:rsidR="00B9341B" w:rsidRPr="005A0DBB">
        <w:rPr>
          <w:rFonts w:ascii="Times New Roman" w:hAnsi="Times New Roman"/>
          <w:sz w:val="28"/>
          <w:szCs w:val="28"/>
        </w:rPr>
        <w:t>четырех</w:t>
      </w:r>
      <w:r w:rsidR="00EA2E79" w:rsidRPr="005A0DBB">
        <w:rPr>
          <w:rFonts w:ascii="Times New Roman" w:hAnsi="Times New Roman"/>
          <w:sz w:val="28"/>
          <w:szCs w:val="28"/>
        </w:rPr>
        <w:t xml:space="preserve"> стационарных постов контроля загрязнения атмосферного воздуха (ПКЗ)</w:t>
      </w:r>
      <w:r w:rsidR="00586B78" w:rsidRPr="005A0DBB">
        <w:rPr>
          <w:rFonts w:ascii="Times New Roman" w:hAnsi="Times New Roman"/>
          <w:sz w:val="28"/>
          <w:szCs w:val="28"/>
        </w:rPr>
        <w:t>.</w:t>
      </w:r>
    </w:p>
    <w:p w:rsidR="003A165A" w:rsidRPr="005A0DBB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5A0DBB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A0DBB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5A0DBB">
        <w:rPr>
          <w:rFonts w:ascii="Times New Roman" w:hAnsi="Times New Roman"/>
          <w:b/>
          <w:sz w:val="28"/>
          <w:szCs w:val="28"/>
        </w:rPr>
        <w:t xml:space="preserve">ПКЗ-1, </w:t>
      </w:r>
      <w:r w:rsidR="00FF6BC2" w:rsidRPr="005A0DBB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Pr="005A0DBB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 w:rsidRPr="005A0DBB">
        <w:rPr>
          <w:rFonts w:ascii="Times New Roman" w:hAnsi="Times New Roman"/>
          <w:sz w:val="28"/>
          <w:szCs w:val="28"/>
        </w:rPr>
        <w:t xml:space="preserve"> по данным </w:t>
      </w:r>
      <w:r w:rsidR="00E41787" w:rsidRPr="005A0DBB">
        <w:rPr>
          <w:rFonts w:ascii="Times New Roman" w:hAnsi="Times New Roman"/>
          <w:sz w:val="28"/>
          <w:szCs w:val="28"/>
        </w:rPr>
        <w:t xml:space="preserve">ПКЗ-1, </w:t>
      </w:r>
      <w:r w:rsidR="004A35B7" w:rsidRPr="005A0DBB">
        <w:rPr>
          <w:rFonts w:ascii="Times New Roman" w:hAnsi="Times New Roman"/>
          <w:sz w:val="28"/>
          <w:szCs w:val="28"/>
        </w:rPr>
        <w:t>ПКЗ-2</w:t>
      </w:r>
      <w:r w:rsidR="00E65A10" w:rsidRPr="005A0DBB">
        <w:rPr>
          <w:rFonts w:ascii="Times New Roman" w:hAnsi="Times New Roman"/>
          <w:sz w:val="28"/>
          <w:szCs w:val="28"/>
        </w:rPr>
        <w:t>,</w:t>
      </w:r>
      <w:r w:rsidR="004A35B7" w:rsidRPr="005A0DBB">
        <w:rPr>
          <w:rFonts w:ascii="Times New Roman" w:hAnsi="Times New Roman"/>
          <w:sz w:val="28"/>
          <w:szCs w:val="28"/>
        </w:rPr>
        <w:t xml:space="preserve"> ПКЗ-3, ПКЗ-4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 xml:space="preserve">за </w:t>
      </w:r>
      <w:r w:rsidR="004D773C">
        <w:rPr>
          <w:rFonts w:ascii="Times New Roman" w:hAnsi="Times New Roman"/>
          <w:sz w:val="28"/>
          <w:szCs w:val="28"/>
        </w:rPr>
        <w:t>октябрь</w:t>
      </w:r>
      <w:r w:rsidR="00F66AE9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>201</w:t>
      </w:r>
      <w:r w:rsidR="00981DEB">
        <w:rPr>
          <w:rFonts w:ascii="Times New Roman" w:hAnsi="Times New Roman"/>
          <w:sz w:val="28"/>
          <w:szCs w:val="28"/>
        </w:rPr>
        <w:t>9</w:t>
      </w:r>
      <w:r w:rsidR="004A35B7" w:rsidRPr="005A0DBB">
        <w:rPr>
          <w:rFonts w:ascii="Times New Roman" w:hAnsi="Times New Roman"/>
          <w:sz w:val="28"/>
          <w:szCs w:val="28"/>
        </w:rPr>
        <w:t xml:space="preserve"> г</w:t>
      </w:r>
      <w:r w:rsidR="007E3FDC" w:rsidRPr="005A0DBB">
        <w:rPr>
          <w:rFonts w:ascii="Times New Roman" w:hAnsi="Times New Roman"/>
          <w:sz w:val="28"/>
          <w:szCs w:val="28"/>
        </w:rPr>
        <w:t>ода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>представлены в таблиц</w:t>
      </w:r>
      <w:r w:rsidR="00CD0C6C" w:rsidRPr="005A0DBB">
        <w:rPr>
          <w:rFonts w:ascii="Times New Roman" w:hAnsi="Times New Roman"/>
          <w:sz w:val="28"/>
          <w:szCs w:val="28"/>
        </w:rPr>
        <w:t>ах</w:t>
      </w:r>
      <w:r w:rsidRPr="005A0DBB">
        <w:rPr>
          <w:rFonts w:ascii="Times New Roman" w:hAnsi="Times New Roman"/>
          <w:sz w:val="28"/>
          <w:szCs w:val="28"/>
        </w:rPr>
        <w:t xml:space="preserve"> № 1</w:t>
      </w:r>
      <w:r w:rsidR="004506FA" w:rsidRPr="005A0DBB">
        <w:rPr>
          <w:rFonts w:ascii="Times New Roman" w:hAnsi="Times New Roman"/>
          <w:sz w:val="28"/>
          <w:szCs w:val="28"/>
        </w:rPr>
        <w:t>, 2</w:t>
      </w:r>
      <w:r w:rsidR="0041634F" w:rsidRPr="005A0DBB">
        <w:rPr>
          <w:rFonts w:ascii="Times New Roman" w:hAnsi="Times New Roman"/>
          <w:sz w:val="28"/>
          <w:szCs w:val="28"/>
        </w:rPr>
        <w:t>, 3</w:t>
      </w:r>
      <w:r w:rsidR="00E41787" w:rsidRPr="005A0DBB">
        <w:rPr>
          <w:rFonts w:ascii="Times New Roman" w:hAnsi="Times New Roman"/>
          <w:sz w:val="28"/>
          <w:szCs w:val="28"/>
        </w:rPr>
        <w:t>, 4</w:t>
      </w:r>
      <w:r w:rsidR="00767891" w:rsidRPr="005A0DBB">
        <w:rPr>
          <w:rFonts w:ascii="Times New Roman" w:hAnsi="Times New Roman"/>
          <w:sz w:val="28"/>
          <w:szCs w:val="28"/>
        </w:rPr>
        <w:t>.</w:t>
      </w:r>
    </w:p>
    <w:p w:rsidR="00E41787" w:rsidRPr="005A0DBB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 w:rsidRPr="005A0DBB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153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594"/>
        <w:gridCol w:w="559"/>
        <w:gridCol w:w="500"/>
        <w:gridCol w:w="567"/>
        <w:gridCol w:w="756"/>
        <w:gridCol w:w="678"/>
        <w:gridCol w:w="766"/>
        <w:gridCol w:w="766"/>
        <w:gridCol w:w="766"/>
        <w:gridCol w:w="709"/>
        <w:gridCol w:w="851"/>
        <w:gridCol w:w="709"/>
        <w:gridCol w:w="708"/>
        <w:gridCol w:w="851"/>
        <w:gridCol w:w="945"/>
        <w:gridCol w:w="850"/>
        <w:gridCol w:w="851"/>
        <w:gridCol w:w="772"/>
      </w:tblGrid>
      <w:tr w:rsidR="004A5E5B" w:rsidRPr="005A0DBB" w:rsidTr="009651FC">
        <w:trPr>
          <w:jc w:val="center"/>
        </w:trPr>
        <w:tc>
          <w:tcPr>
            <w:tcW w:w="2128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594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55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500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567" w:type="dxa"/>
            <w:vAlign w:val="center"/>
          </w:tcPr>
          <w:p w:rsidR="004A5E5B" w:rsidRPr="007566C1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566C1">
              <w:rPr>
                <w:rFonts w:ascii="Times New Roman" w:hAnsi="Times New Roman"/>
                <w:sz w:val="18"/>
                <w:szCs w:val="18"/>
                <w:lang w:val="en-US"/>
              </w:rPr>
              <w:t>CO</w:t>
            </w:r>
          </w:p>
        </w:tc>
        <w:tc>
          <w:tcPr>
            <w:tcW w:w="756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678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708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945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  <w:tc>
          <w:tcPr>
            <w:tcW w:w="851" w:type="dxa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лорбензол</w:t>
            </w:r>
          </w:p>
        </w:tc>
        <w:tc>
          <w:tcPr>
            <w:tcW w:w="772" w:type="dxa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ирол</w:t>
            </w:r>
          </w:p>
        </w:tc>
      </w:tr>
      <w:tr w:rsidR="004A5E5B" w:rsidRPr="005A0DBB" w:rsidTr="009651FC">
        <w:trPr>
          <w:trHeight w:val="297"/>
          <w:jc w:val="center"/>
        </w:trPr>
        <w:tc>
          <w:tcPr>
            <w:tcW w:w="2128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94" w:type="dxa"/>
            <w:vAlign w:val="center"/>
          </w:tcPr>
          <w:p w:rsidR="004A5E5B" w:rsidRPr="005A0DBB" w:rsidRDefault="008665C7" w:rsidP="00F66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*</w:t>
            </w:r>
          </w:p>
        </w:tc>
        <w:tc>
          <w:tcPr>
            <w:tcW w:w="559" w:type="dxa"/>
            <w:vAlign w:val="center"/>
          </w:tcPr>
          <w:p w:rsidR="004A5E5B" w:rsidRPr="005A0DBB" w:rsidRDefault="008665C7" w:rsidP="00F66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*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A5E5B" w:rsidRPr="005A0DBB" w:rsidRDefault="008665C7" w:rsidP="00F66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*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97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</w:t>
            </w:r>
            <w:r w:rsidR="00972A1C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1</w:t>
            </w:r>
          </w:p>
        </w:tc>
        <w:tc>
          <w:tcPr>
            <w:tcW w:w="756" w:type="dxa"/>
            <w:vAlign w:val="center"/>
          </w:tcPr>
          <w:p w:rsidR="004A5E5B" w:rsidRPr="001C3E04" w:rsidRDefault="004A5E5B" w:rsidP="001A0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3E0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,0</w:t>
            </w:r>
            <w:r w:rsidR="00972A1C" w:rsidRPr="001C3E0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="009651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678" w:type="dxa"/>
            <w:vAlign w:val="center"/>
          </w:tcPr>
          <w:p w:rsidR="004A5E5B" w:rsidRPr="005A0DBB" w:rsidRDefault="004A5E5B" w:rsidP="00965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9651FC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9</w:t>
            </w:r>
          </w:p>
        </w:tc>
        <w:tc>
          <w:tcPr>
            <w:tcW w:w="766" w:type="dxa"/>
            <w:vAlign w:val="center"/>
          </w:tcPr>
          <w:p w:rsidR="004A5E5B" w:rsidRPr="009651FC" w:rsidRDefault="004A5E5B" w:rsidP="00965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9651FC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56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356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2962A8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  <w:lang w:val="en-US"/>
              </w:rPr>
              <w:t>0</w:t>
            </w:r>
            <w:r w:rsidR="00356220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7</w:t>
            </w:r>
          </w:p>
        </w:tc>
        <w:tc>
          <w:tcPr>
            <w:tcW w:w="766" w:type="dxa"/>
            <w:vAlign w:val="center"/>
          </w:tcPr>
          <w:p w:rsidR="004A5E5B" w:rsidRPr="005A0DBB" w:rsidRDefault="00972A1C" w:rsidP="00356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F66AE9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</w:t>
            </w:r>
            <w:r w:rsidR="00356220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2</w:t>
            </w:r>
          </w:p>
        </w:tc>
        <w:tc>
          <w:tcPr>
            <w:tcW w:w="709" w:type="dxa"/>
            <w:vAlign w:val="center"/>
          </w:tcPr>
          <w:p w:rsidR="004A5E5B" w:rsidRDefault="004A5E5B" w:rsidP="000D72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</w:pPr>
          </w:p>
          <w:p w:rsidR="001C3E04" w:rsidRPr="005A0DBB" w:rsidRDefault="00F66AE9" w:rsidP="00356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356220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8</w:t>
            </w:r>
          </w:p>
        </w:tc>
        <w:tc>
          <w:tcPr>
            <w:tcW w:w="851" w:type="dxa"/>
            <w:vAlign w:val="center"/>
          </w:tcPr>
          <w:p w:rsidR="004A5E5B" w:rsidRPr="005A0DBB" w:rsidRDefault="009651FC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*</w:t>
            </w:r>
          </w:p>
        </w:tc>
        <w:tc>
          <w:tcPr>
            <w:tcW w:w="709" w:type="dxa"/>
            <w:vAlign w:val="center"/>
          </w:tcPr>
          <w:p w:rsidR="004A5E5B" w:rsidRPr="005A0DBB" w:rsidRDefault="009651FC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*</w:t>
            </w:r>
          </w:p>
        </w:tc>
        <w:tc>
          <w:tcPr>
            <w:tcW w:w="708" w:type="dxa"/>
            <w:vAlign w:val="center"/>
          </w:tcPr>
          <w:p w:rsidR="004A5E5B" w:rsidRPr="005A0DBB" w:rsidRDefault="009651FC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*</w:t>
            </w:r>
          </w:p>
        </w:tc>
        <w:tc>
          <w:tcPr>
            <w:tcW w:w="851" w:type="dxa"/>
            <w:vAlign w:val="center"/>
          </w:tcPr>
          <w:p w:rsidR="004A5E5B" w:rsidRPr="005A0DBB" w:rsidRDefault="009651FC" w:rsidP="00FD0E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*</w:t>
            </w:r>
          </w:p>
        </w:tc>
        <w:tc>
          <w:tcPr>
            <w:tcW w:w="945" w:type="dxa"/>
            <w:vAlign w:val="center"/>
          </w:tcPr>
          <w:p w:rsidR="004A5E5B" w:rsidRPr="005A0DBB" w:rsidRDefault="009651FC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*</w:t>
            </w:r>
          </w:p>
        </w:tc>
        <w:tc>
          <w:tcPr>
            <w:tcW w:w="850" w:type="dxa"/>
            <w:vAlign w:val="center"/>
          </w:tcPr>
          <w:p w:rsidR="004A5E5B" w:rsidRPr="005A0DBB" w:rsidRDefault="009651FC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*</w:t>
            </w:r>
          </w:p>
        </w:tc>
        <w:tc>
          <w:tcPr>
            <w:tcW w:w="851" w:type="dxa"/>
            <w:vAlign w:val="center"/>
          </w:tcPr>
          <w:p w:rsidR="004A5E5B" w:rsidRPr="005A0DBB" w:rsidRDefault="009651FC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*</w:t>
            </w:r>
          </w:p>
        </w:tc>
        <w:tc>
          <w:tcPr>
            <w:tcW w:w="772" w:type="dxa"/>
            <w:vAlign w:val="center"/>
          </w:tcPr>
          <w:p w:rsidR="004A5E5B" w:rsidRPr="005A0DBB" w:rsidRDefault="009651FC" w:rsidP="001A0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*</w:t>
            </w:r>
          </w:p>
        </w:tc>
      </w:tr>
      <w:tr w:rsidR="004A5E5B" w:rsidRPr="005A0DBB" w:rsidTr="009651FC">
        <w:trPr>
          <w:jc w:val="center"/>
        </w:trPr>
        <w:tc>
          <w:tcPr>
            <w:tcW w:w="2128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94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0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756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8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6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5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15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45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FD0E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  <w:r w:rsidR="00FD0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72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2</w:t>
            </w:r>
          </w:p>
        </w:tc>
      </w:tr>
    </w:tbl>
    <w:p w:rsidR="0059743D" w:rsidRPr="005A0DBB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Pr="005A0DBB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2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2</w:t>
      </w:r>
    </w:p>
    <w:tbl>
      <w:tblPr>
        <w:tblW w:w="152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0"/>
        <w:gridCol w:w="993"/>
        <w:gridCol w:w="708"/>
        <w:gridCol w:w="1134"/>
        <w:gridCol w:w="1146"/>
        <w:gridCol w:w="981"/>
        <w:gridCol w:w="1417"/>
        <w:gridCol w:w="992"/>
        <w:gridCol w:w="1418"/>
        <w:gridCol w:w="1154"/>
        <w:gridCol w:w="1681"/>
      </w:tblGrid>
      <w:tr w:rsidR="001C3E04" w:rsidRPr="005A0DBB" w:rsidTr="002962A8">
        <w:trPr>
          <w:trHeight w:val="788"/>
          <w:jc w:val="center"/>
        </w:trPr>
        <w:tc>
          <w:tcPr>
            <w:tcW w:w="3660" w:type="dxa"/>
            <w:vAlign w:val="center"/>
          </w:tcPr>
          <w:p w:rsidR="001C3E04" w:rsidRPr="005A0DBB" w:rsidRDefault="001C3E04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993" w:type="dxa"/>
            <w:vAlign w:val="center"/>
          </w:tcPr>
          <w:p w:rsidR="001C3E04" w:rsidRPr="005A0DBB" w:rsidRDefault="001C3E04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708" w:type="dxa"/>
            <w:vAlign w:val="center"/>
          </w:tcPr>
          <w:p w:rsidR="001C3E04" w:rsidRPr="005A0DBB" w:rsidRDefault="001C3E04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1C3E04" w:rsidRPr="005A0DBB" w:rsidRDefault="001C3E04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1146" w:type="dxa"/>
            <w:vAlign w:val="center"/>
          </w:tcPr>
          <w:p w:rsidR="001C3E04" w:rsidRPr="005A0DBB" w:rsidRDefault="001C3E04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981" w:type="dxa"/>
            <w:vAlign w:val="center"/>
          </w:tcPr>
          <w:p w:rsidR="001C3E04" w:rsidRPr="005A0DBB" w:rsidRDefault="001C3E04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1417" w:type="dxa"/>
            <w:vAlign w:val="center"/>
          </w:tcPr>
          <w:p w:rsidR="001C3E04" w:rsidRPr="005A0DBB" w:rsidRDefault="001C3E04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1C3E04" w:rsidRPr="005A0DBB" w:rsidRDefault="001C3E04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418" w:type="dxa"/>
            <w:vAlign w:val="center"/>
          </w:tcPr>
          <w:p w:rsidR="001C3E04" w:rsidRPr="005A0DBB" w:rsidRDefault="001C3E04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154" w:type="dxa"/>
            <w:vAlign w:val="center"/>
          </w:tcPr>
          <w:p w:rsidR="001C3E04" w:rsidRPr="005A0DBB" w:rsidRDefault="001C3E04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681" w:type="dxa"/>
            <w:vAlign w:val="center"/>
          </w:tcPr>
          <w:p w:rsidR="001C3E04" w:rsidRPr="005A0DBB" w:rsidRDefault="001C3E04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</w:tr>
      <w:tr w:rsidR="001C3E04" w:rsidRPr="005A0DBB" w:rsidTr="002962A8">
        <w:trPr>
          <w:trHeight w:val="338"/>
          <w:jc w:val="center"/>
        </w:trPr>
        <w:tc>
          <w:tcPr>
            <w:tcW w:w="3660" w:type="dxa"/>
            <w:vAlign w:val="center"/>
          </w:tcPr>
          <w:p w:rsidR="001C3E04" w:rsidRPr="005A0DBB" w:rsidRDefault="001C3E04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993" w:type="dxa"/>
            <w:vAlign w:val="center"/>
          </w:tcPr>
          <w:p w:rsidR="001C3E04" w:rsidRPr="005A0DBB" w:rsidRDefault="00C7476C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708" w:type="dxa"/>
            <w:vAlign w:val="center"/>
          </w:tcPr>
          <w:p w:rsidR="001C3E04" w:rsidRPr="005A0DBB" w:rsidRDefault="00C7476C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:rsidR="001C3E04" w:rsidRPr="005A0DBB" w:rsidRDefault="00C7476C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46" w:type="dxa"/>
            <w:vAlign w:val="center"/>
          </w:tcPr>
          <w:p w:rsidR="001C3E04" w:rsidRPr="005A0DBB" w:rsidRDefault="001C3E04" w:rsidP="00C22D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vAlign w:val="center"/>
          </w:tcPr>
          <w:p w:rsidR="001C3E04" w:rsidRPr="005A0DBB" w:rsidRDefault="00356220" w:rsidP="001A0E8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1C3E04" w:rsidRPr="005A0DBB" w:rsidRDefault="008665C7" w:rsidP="00453E6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vAlign w:val="center"/>
          </w:tcPr>
          <w:p w:rsidR="001C3E04" w:rsidRPr="005A0DBB" w:rsidRDefault="008665C7" w:rsidP="00F66AE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  <w:vAlign w:val="center"/>
          </w:tcPr>
          <w:p w:rsidR="001C3E04" w:rsidRPr="005A0DBB" w:rsidRDefault="008665C7" w:rsidP="00453E6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54" w:type="dxa"/>
            <w:vAlign w:val="center"/>
          </w:tcPr>
          <w:p w:rsidR="001C3E04" w:rsidRPr="005A0DBB" w:rsidRDefault="009651FC" w:rsidP="00453E6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681" w:type="dxa"/>
            <w:vAlign w:val="center"/>
          </w:tcPr>
          <w:p w:rsidR="001C3E04" w:rsidRPr="005A0DBB" w:rsidRDefault="009651FC" w:rsidP="00453E6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1C3E04" w:rsidRPr="005A0DBB" w:rsidTr="002962A8">
        <w:trPr>
          <w:jc w:val="center"/>
        </w:trPr>
        <w:tc>
          <w:tcPr>
            <w:tcW w:w="3660" w:type="dxa"/>
            <w:vAlign w:val="center"/>
          </w:tcPr>
          <w:p w:rsidR="001C3E04" w:rsidRPr="005A0DBB" w:rsidRDefault="001C3E04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993" w:type="dxa"/>
            <w:vAlign w:val="center"/>
          </w:tcPr>
          <w:p w:rsidR="001C3E04" w:rsidRPr="005A0DBB" w:rsidRDefault="001C3E04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1C3E04" w:rsidRPr="005A0DBB" w:rsidRDefault="001C3E04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1C3E04" w:rsidRPr="005A0DBB" w:rsidRDefault="001C3E04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6" w:type="dxa"/>
            <w:vAlign w:val="center"/>
          </w:tcPr>
          <w:p w:rsidR="001C3E04" w:rsidRPr="005A0DBB" w:rsidRDefault="001C3E04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81" w:type="dxa"/>
            <w:vAlign w:val="center"/>
          </w:tcPr>
          <w:p w:rsidR="001C3E04" w:rsidRPr="005A0DBB" w:rsidRDefault="001C3E04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1C3E04" w:rsidRPr="005A0DBB" w:rsidRDefault="001C3E04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992" w:type="dxa"/>
            <w:vAlign w:val="center"/>
          </w:tcPr>
          <w:p w:rsidR="001C3E04" w:rsidRPr="005A0DBB" w:rsidRDefault="001C3E04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1418" w:type="dxa"/>
            <w:vAlign w:val="center"/>
          </w:tcPr>
          <w:p w:rsidR="001C3E04" w:rsidRPr="005A0DBB" w:rsidRDefault="001C3E04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1154" w:type="dxa"/>
            <w:vAlign w:val="center"/>
          </w:tcPr>
          <w:p w:rsidR="001C3E04" w:rsidRPr="005A0DBB" w:rsidRDefault="001C3E04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1681" w:type="dxa"/>
            <w:vAlign w:val="center"/>
          </w:tcPr>
          <w:p w:rsidR="001C3E04" w:rsidRPr="005A0DBB" w:rsidRDefault="001C3E04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3967B5" w:rsidRPr="005A0DBB" w:rsidRDefault="003967B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Pr="005A0DBB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3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3</w:t>
      </w: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14"/>
        <w:gridCol w:w="709"/>
        <w:gridCol w:w="992"/>
        <w:gridCol w:w="1134"/>
        <w:gridCol w:w="851"/>
        <w:gridCol w:w="992"/>
        <w:gridCol w:w="680"/>
        <w:gridCol w:w="709"/>
        <w:gridCol w:w="992"/>
        <w:gridCol w:w="850"/>
        <w:gridCol w:w="851"/>
        <w:gridCol w:w="850"/>
        <w:gridCol w:w="851"/>
        <w:gridCol w:w="850"/>
        <w:gridCol w:w="851"/>
        <w:gridCol w:w="1134"/>
      </w:tblGrid>
      <w:tr w:rsidR="00343682" w:rsidRPr="005A0DBB" w:rsidTr="00343682">
        <w:trPr>
          <w:trHeight w:val="45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H2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H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O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ы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альдеги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ирол</w:t>
            </w:r>
          </w:p>
        </w:tc>
      </w:tr>
      <w:tr w:rsidR="00343682" w:rsidRPr="005A0DBB" w:rsidTr="00343682">
        <w:trPr>
          <w:trHeight w:val="289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9651FC" w:rsidP="008665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431B9E" w:rsidP="008665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="0035347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="008665C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F738C9" w:rsidP="003534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F738C9" w:rsidP="003534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7566C1" w:rsidP="008665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="008665C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353477" w:rsidP="009651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="00F66A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="009651F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F66AE9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1C3E04" w:rsidP="00973E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1C3E04" w:rsidP="00973E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1C3E04" w:rsidP="00973E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1C3E04" w:rsidP="00E101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682" w:rsidRPr="005A0DBB" w:rsidRDefault="001C3E04" w:rsidP="003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*</w:t>
            </w:r>
          </w:p>
        </w:tc>
      </w:tr>
      <w:tr w:rsidR="00343682" w:rsidRPr="005A0DBB" w:rsidTr="00343682">
        <w:trPr>
          <w:trHeight w:val="20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682" w:rsidRPr="005A0DBB" w:rsidRDefault="00C7476C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4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ДКс.с</w:t>
            </w:r>
            <w:proofErr w:type="spellEnd"/>
            <w:r w:rsidRPr="00C74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, мг/м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7566C1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7566C1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7566C1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7566C1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7566C1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7566C1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682" w:rsidRPr="005A0DBB" w:rsidRDefault="007566C1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1A2E11" w:rsidRPr="005A0DBB" w:rsidRDefault="001A2E1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5A0DBB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4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4</w:t>
      </w:r>
    </w:p>
    <w:tbl>
      <w:tblPr>
        <w:tblW w:w="15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96"/>
        <w:gridCol w:w="1843"/>
        <w:gridCol w:w="851"/>
        <w:gridCol w:w="850"/>
        <w:gridCol w:w="814"/>
        <w:gridCol w:w="851"/>
        <w:gridCol w:w="709"/>
        <w:gridCol w:w="708"/>
        <w:gridCol w:w="709"/>
        <w:gridCol w:w="1256"/>
        <w:gridCol w:w="1985"/>
      </w:tblGrid>
      <w:tr w:rsidR="001C3E04" w:rsidRPr="005A0DBB" w:rsidTr="001C3E04">
        <w:trPr>
          <w:jc w:val="center"/>
        </w:trPr>
        <w:tc>
          <w:tcPr>
            <w:tcW w:w="4796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1843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851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814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851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09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09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256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</w:tr>
      <w:tr w:rsidR="001C3E04" w:rsidRPr="005A0DBB" w:rsidTr="001C3E04">
        <w:trPr>
          <w:trHeight w:val="233"/>
          <w:jc w:val="center"/>
        </w:trPr>
        <w:tc>
          <w:tcPr>
            <w:tcW w:w="4796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1843" w:type="dxa"/>
            <w:vAlign w:val="center"/>
          </w:tcPr>
          <w:p w:rsidR="001C3E04" w:rsidRPr="005A0DBB" w:rsidRDefault="001C3E04" w:rsidP="009651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</w:t>
            </w:r>
            <w:r w:rsidR="009651F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1C3E04" w:rsidRPr="005A0DBB" w:rsidRDefault="001C3E04" w:rsidP="003D61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3D61A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1C3E04" w:rsidRPr="005A0DBB" w:rsidRDefault="003D61AE" w:rsidP="008665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14" w:type="dxa"/>
            <w:vAlign w:val="center"/>
          </w:tcPr>
          <w:p w:rsidR="001C3E04" w:rsidRPr="005A0DBB" w:rsidRDefault="001C3E04" w:rsidP="003D61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="003D61A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1C3E04" w:rsidRPr="005A0DBB" w:rsidRDefault="00C90162" w:rsidP="003D61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</w:t>
            </w:r>
            <w:r w:rsidR="003D61A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04" w:rsidRPr="005A0DBB" w:rsidRDefault="00706E55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04" w:rsidRPr="005A0DBB" w:rsidRDefault="00706E55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04" w:rsidRPr="005A0DBB" w:rsidRDefault="00706E55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256" w:type="dxa"/>
            <w:vAlign w:val="center"/>
          </w:tcPr>
          <w:p w:rsidR="001C3E04" w:rsidRPr="005A0DBB" w:rsidRDefault="001C3E04" w:rsidP="003D61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,00</w:t>
            </w:r>
            <w:r w:rsidR="003D61A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85" w:type="dxa"/>
            <w:vAlign w:val="center"/>
          </w:tcPr>
          <w:p w:rsidR="001C3E04" w:rsidRPr="005A0DBB" w:rsidRDefault="00706E55" w:rsidP="00483C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</w:tr>
      <w:tr w:rsidR="001C3E04" w:rsidRPr="005A0DBB" w:rsidTr="001C3E04">
        <w:trPr>
          <w:jc w:val="center"/>
        </w:trPr>
        <w:tc>
          <w:tcPr>
            <w:tcW w:w="4796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843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4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08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709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1256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1985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1E5A1A" w:rsidRDefault="002C3488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A0DBB">
        <w:rPr>
          <w:rFonts w:ascii="Times New Roman" w:hAnsi="Times New Roman" w:cs="Times New Roman"/>
          <w:sz w:val="24"/>
          <w:szCs w:val="24"/>
        </w:rPr>
        <w:t>*-</w:t>
      </w:r>
      <w:r w:rsidR="001E5A1A" w:rsidRPr="005A0DBB">
        <w:rPr>
          <w:rFonts w:ascii="Times New Roman" w:hAnsi="Times New Roman" w:cs="Times New Roman"/>
          <w:sz w:val="24"/>
          <w:szCs w:val="24"/>
        </w:rPr>
        <w:t xml:space="preserve"> оборудование </w:t>
      </w:r>
      <w:r w:rsidR="00AB3293" w:rsidRPr="005A0DBB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1E5A1A" w:rsidRPr="005A0DBB">
        <w:rPr>
          <w:rFonts w:ascii="Times New Roman" w:hAnsi="Times New Roman" w:cs="Times New Roman"/>
          <w:sz w:val="24"/>
          <w:szCs w:val="24"/>
        </w:rPr>
        <w:t>на плановой поверке (ремонте)</w:t>
      </w:r>
    </w:p>
    <w:p w:rsidR="00E101F9" w:rsidRDefault="00E101F9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993036" w:rsidRDefault="00993036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E101F9" w:rsidRPr="005A0DBB" w:rsidRDefault="00E101F9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993036" w:rsidRDefault="00993036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</w:p>
    <w:p w:rsidR="00993036" w:rsidRDefault="00993036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</w:p>
    <w:p w:rsidR="00E05F5F" w:rsidRPr="005A0DBB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 xml:space="preserve">Информация о зафиксированных </w:t>
      </w:r>
      <w:r w:rsidR="0059743D" w:rsidRPr="005A0DBB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 w:rsidRPr="005A0DBB">
        <w:rPr>
          <w:rFonts w:ascii="Times New Roman" w:hAnsi="Times New Roman"/>
          <w:sz w:val="28"/>
          <w:szCs w:val="28"/>
        </w:rPr>
        <w:t>по данным ПКЗ-1, ПКЗ-</w:t>
      </w:r>
      <w:r w:rsidR="00E71C8F" w:rsidRPr="005A0DBB">
        <w:rPr>
          <w:rFonts w:ascii="Times New Roman" w:hAnsi="Times New Roman"/>
          <w:sz w:val="28"/>
          <w:szCs w:val="28"/>
        </w:rPr>
        <w:t>2</w:t>
      </w:r>
      <w:r w:rsidRPr="005A0DBB">
        <w:rPr>
          <w:rFonts w:ascii="Times New Roman" w:hAnsi="Times New Roman"/>
          <w:sz w:val="28"/>
          <w:szCs w:val="28"/>
        </w:rPr>
        <w:t>, ПКЗ-</w:t>
      </w:r>
      <w:r w:rsidR="00E71C8F" w:rsidRPr="005A0DBB">
        <w:rPr>
          <w:rFonts w:ascii="Times New Roman" w:hAnsi="Times New Roman"/>
          <w:sz w:val="28"/>
          <w:szCs w:val="28"/>
        </w:rPr>
        <w:t>3</w:t>
      </w:r>
      <w:r w:rsidR="005A0DBB">
        <w:rPr>
          <w:rFonts w:ascii="Times New Roman" w:hAnsi="Times New Roman"/>
          <w:sz w:val="28"/>
          <w:szCs w:val="28"/>
        </w:rPr>
        <w:t>, ПКЗ-4</w:t>
      </w:r>
      <w:r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за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4D773C">
        <w:rPr>
          <w:rFonts w:ascii="Times New Roman" w:eastAsiaTheme="minorEastAsia" w:hAnsi="Times New Roman"/>
          <w:sz w:val="28"/>
          <w:szCs w:val="28"/>
        </w:rPr>
        <w:t>октябрь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201</w:t>
      </w:r>
      <w:r w:rsidR="00D051BE">
        <w:rPr>
          <w:rFonts w:ascii="Times New Roman" w:eastAsiaTheme="minorEastAsia" w:hAnsi="Times New Roman"/>
          <w:sz w:val="28"/>
          <w:szCs w:val="28"/>
        </w:rPr>
        <w:t>9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 г. представлена на рисунке 1</w:t>
      </w:r>
      <w:r w:rsidR="005A0DBB">
        <w:rPr>
          <w:rFonts w:ascii="Times New Roman" w:eastAsiaTheme="minorEastAsia" w:hAnsi="Times New Roman"/>
          <w:sz w:val="28"/>
          <w:szCs w:val="28"/>
        </w:rPr>
        <w:t>, 2, 3, 4.</w:t>
      </w:r>
    </w:p>
    <w:p w:rsidR="00E05F5F" w:rsidRPr="005A0DBB" w:rsidRDefault="00E05F5F" w:rsidP="00F86604">
      <w:pPr>
        <w:widowControl w:val="0"/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05F5F" w:rsidRPr="005A0DBB" w:rsidRDefault="00E05F5F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7101C5" w:rsidRPr="005A0DBB" w:rsidRDefault="007101C5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EF064E" w:rsidRPr="005A0DBB">
        <w:rPr>
          <w:rFonts w:ascii="Times New Roman" w:hAnsi="Times New Roman" w:cs="Times New Roman"/>
        </w:rPr>
        <w:t>. в период с 0</w:t>
      </w:r>
      <w:r w:rsidR="00567F75" w:rsidRP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4D773C">
        <w:rPr>
          <w:rFonts w:ascii="Times New Roman" w:hAnsi="Times New Roman" w:cs="Times New Roman"/>
        </w:rPr>
        <w:t>10</w:t>
      </w:r>
      <w:r w:rsidRPr="005A0DBB">
        <w:rPr>
          <w:rFonts w:ascii="Times New Roman" w:hAnsi="Times New Roman" w:cs="Times New Roman"/>
        </w:rPr>
        <w:t>.20</w:t>
      </w:r>
      <w:r w:rsidR="00981DEB">
        <w:rPr>
          <w:rFonts w:ascii="Times New Roman" w:hAnsi="Times New Roman" w:cs="Times New Roman"/>
        </w:rPr>
        <w:t>19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 xml:space="preserve">г. по </w:t>
      </w:r>
      <w:r w:rsidR="007F456C">
        <w:rPr>
          <w:rFonts w:ascii="Times New Roman" w:hAnsi="Times New Roman" w:cs="Times New Roman"/>
        </w:rPr>
        <w:t>3</w:t>
      </w:r>
      <w:r w:rsidR="004D773C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4D773C">
        <w:rPr>
          <w:rFonts w:ascii="Times New Roman" w:hAnsi="Times New Roman" w:cs="Times New Roman"/>
        </w:rPr>
        <w:t>10</w:t>
      </w:r>
      <w:r w:rsidRPr="005A0DBB">
        <w:rPr>
          <w:rFonts w:ascii="Times New Roman" w:hAnsi="Times New Roman" w:cs="Times New Roman"/>
        </w:rPr>
        <w:t>.201</w:t>
      </w:r>
      <w:r w:rsidR="00981DEB">
        <w:rPr>
          <w:rFonts w:ascii="Times New Roman" w:hAnsi="Times New Roman" w:cs="Times New Roman"/>
        </w:rPr>
        <w:t>9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1</w:t>
      </w:r>
    </w:p>
    <w:p w:rsidR="00DC2E0A" w:rsidRPr="005A0DBB" w:rsidRDefault="00DC2E0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9011D" w:rsidRPr="005A0DBB" w:rsidRDefault="004D773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4D773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431655" cy="4590072"/>
            <wp:effectExtent l="0" t="0" r="0" b="0"/>
            <wp:docPr id="1" name="Рисунок 1" descr="Y:\Отдел экологического мониторинга\ОТЧЕТЫ!\ОТЧЕТЫ 2019\Октябрь\Приложение к отчету октябрь ПКЗ\ПКЗ-1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Отдел экологического мониторинга\ОТЧЕТЫ!\ОТЧЕТЫ 2019\Октябрь\Приложение к отчету октябрь ПКЗ\ПКЗ-1\графи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27C" w:rsidRDefault="00A2127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2127C" w:rsidRDefault="00A2127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2127C" w:rsidRDefault="00A2127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483CB9" w:rsidRDefault="00483C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483CB9" w:rsidRDefault="00483C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483CB9" w:rsidRDefault="00483C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483CB9" w:rsidRDefault="00483C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483CB9" w:rsidRDefault="00483C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2127C" w:rsidRDefault="00A2127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93036" w:rsidRDefault="0099303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t xml:space="preserve">Рисунок </w:t>
      </w:r>
      <w:r w:rsidR="00F66BA4" w:rsidRPr="005A0DB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133575" w:rsidRPr="005A0DBB">
        <w:rPr>
          <w:rFonts w:ascii="Times New Roman" w:hAnsi="Times New Roman" w:cs="Times New Roman"/>
          <w:vertAlign w:val="subscript"/>
        </w:rPr>
        <w:t>.</w:t>
      </w:r>
      <w:r w:rsidR="00042077" w:rsidRPr="005A0DBB">
        <w:rPr>
          <w:rFonts w:ascii="Times New Roman" w:hAnsi="Times New Roman" w:cs="Times New Roman"/>
          <w:vertAlign w:val="subscript"/>
        </w:rPr>
        <w:t xml:space="preserve"> </w:t>
      </w:r>
      <w:r w:rsidR="00015577" w:rsidRPr="005A0DBB">
        <w:rPr>
          <w:rFonts w:ascii="Times New Roman" w:hAnsi="Times New Roman" w:cs="Times New Roman"/>
          <w:vertAlign w:val="subscript"/>
        </w:rPr>
        <w:t xml:space="preserve"> </w:t>
      </w:r>
      <w:r w:rsidRPr="005A0DBB">
        <w:rPr>
          <w:rFonts w:ascii="Times New Roman" w:hAnsi="Times New Roman" w:cs="Times New Roman"/>
        </w:rPr>
        <w:t xml:space="preserve">в период </w:t>
      </w:r>
      <w:r w:rsidR="008D775F" w:rsidRPr="008D775F">
        <w:rPr>
          <w:rFonts w:ascii="Times New Roman" w:hAnsi="Times New Roman" w:cs="Times New Roman"/>
        </w:rPr>
        <w:t>с 01.</w:t>
      </w:r>
      <w:r w:rsidR="004D773C">
        <w:rPr>
          <w:rFonts w:ascii="Times New Roman" w:hAnsi="Times New Roman" w:cs="Times New Roman"/>
        </w:rPr>
        <w:t>10</w:t>
      </w:r>
      <w:r w:rsidR="008D775F" w:rsidRPr="008D775F">
        <w:rPr>
          <w:rFonts w:ascii="Times New Roman" w:hAnsi="Times New Roman" w:cs="Times New Roman"/>
        </w:rPr>
        <w:t xml:space="preserve">.2019 г. по </w:t>
      </w:r>
      <w:r w:rsidR="007F456C">
        <w:rPr>
          <w:rFonts w:ascii="Times New Roman" w:hAnsi="Times New Roman" w:cs="Times New Roman"/>
        </w:rPr>
        <w:t>3</w:t>
      </w:r>
      <w:r w:rsidR="004D773C">
        <w:rPr>
          <w:rFonts w:ascii="Times New Roman" w:hAnsi="Times New Roman" w:cs="Times New Roman"/>
        </w:rPr>
        <w:t>1</w:t>
      </w:r>
      <w:r w:rsidR="008D775F" w:rsidRPr="008D775F">
        <w:rPr>
          <w:rFonts w:ascii="Times New Roman" w:hAnsi="Times New Roman" w:cs="Times New Roman"/>
        </w:rPr>
        <w:t>.</w:t>
      </w:r>
      <w:r w:rsidR="004D773C">
        <w:rPr>
          <w:rFonts w:ascii="Times New Roman" w:hAnsi="Times New Roman" w:cs="Times New Roman"/>
        </w:rPr>
        <w:t>10</w:t>
      </w:r>
      <w:r w:rsidR="007F456C">
        <w:rPr>
          <w:rFonts w:ascii="Times New Roman" w:hAnsi="Times New Roman" w:cs="Times New Roman"/>
        </w:rPr>
        <w:t>.</w:t>
      </w:r>
      <w:r w:rsidR="008D775F" w:rsidRPr="008D775F">
        <w:rPr>
          <w:rFonts w:ascii="Times New Roman" w:hAnsi="Times New Roman" w:cs="Times New Roman"/>
        </w:rPr>
        <w:t xml:space="preserve">2019 г. </w:t>
      </w:r>
      <w:r w:rsidRPr="005A0DBB">
        <w:rPr>
          <w:rFonts w:ascii="Times New Roman" w:hAnsi="Times New Roman" w:cs="Times New Roman"/>
        </w:rPr>
        <w:t>ПКЗ-</w:t>
      </w:r>
      <w:r w:rsidR="006625B9" w:rsidRPr="005A0DBB">
        <w:rPr>
          <w:rFonts w:ascii="Times New Roman" w:hAnsi="Times New Roman" w:cs="Times New Roman"/>
        </w:rPr>
        <w:t>2</w:t>
      </w:r>
    </w:p>
    <w:p w:rsidR="0034056B" w:rsidRDefault="0034056B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34056B" w:rsidRDefault="004D773C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  <w:r w:rsidRPr="004D773C">
        <w:rPr>
          <w:rFonts w:ascii="Times New Roman" w:hAnsi="Times New Roman"/>
          <w:noProof/>
        </w:rPr>
        <w:drawing>
          <wp:inline distT="0" distB="0" distL="0" distR="0">
            <wp:extent cx="9431655" cy="4590072"/>
            <wp:effectExtent l="0" t="0" r="0" b="0"/>
            <wp:docPr id="2" name="Рисунок 2" descr="Y:\Отдел экологического мониторинга\ОТЧЕТЫ!\ОТЧЕТЫ 2019\Октябрь\Приложение к отчету октябрь ПКЗ\ПКЗ-2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Отдел экологического мониторинга\ОТЧЕТЫ!\ОТЧЕТЫ 2019\Октябрь\Приложение к отчету октябрь ПКЗ\ПКЗ-2\графи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CB9" w:rsidRDefault="00483CB9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483CB9" w:rsidRDefault="00483CB9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483CB9" w:rsidRDefault="00483CB9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483CB9" w:rsidRDefault="00483CB9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34056B" w:rsidRDefault="0034056B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AE3869" w:rsidRPr="005A0DBB" w:rsidRDefault="00AE3869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993036" w:rsidRDefault="00993036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93036" w:rsidRDefault="00993036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93036" w:rsidRDefault="00993036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706E55" w:rsidRDefault="00706E55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706E55" w:rsidRDefault="00706E55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DC2E0A" w:rsidRPr="005A0DBB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lastRenderedPageBreak/>
        <w:t xml:space="preserve">Рисунок </w:t>
      </w:r>
      <w:r w:rsidR="00F66BA4" w:rsidRPr="005A0DBB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="00133575"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 xml:space="preserve">в период </w:t>
      </w:r>
      <w:r w:rsidR="008D775F" w:rsidRPr="008D775F">
        <w:rPr>
          <w:rFonts w:ascii="Times New Roman" w:hAnsi="Times New Roman"/>
          <w:lang w:eastAsia="en-US"/>
        </w:rPr>
        <w:t>с 01.</w:t>
      </w:r>
      <w:r w:rsidR="004D773C">
        <w:rPr>
          <w:rFonts w:ascii="Times New Roman" w:hAnsi="Times New Roman"/>
          <w:lang w:eastAsia="en-US"/>
        </w:rPr>
        <w:t>10</w:t>
      </w:r>
      <w:r w:rsidR="008D775F" w:rsidRPr="008D775F">
        <w:rPr>
          <w:rFonts w:ascii="Times New Roman" w:hAnsi="Times New Roman"/>
          <w:lang w:eastAsia="en-US"/>
        </w:rPr>
        <w:t xml:space="preserve">.2019 г. по </w:t>
      </w:r>
      <w:r w:rsidR="007F456C">
        <w:rPr>
          <w:rFonts w:ascii="Times New Roman" w:hAnsi="Times New Roman"/>
          <w:lang w:eastAsia="en-US"/>
        </w:rPr>
        <w:t>3</w:t>
      </w:r>
      <w:r w:rsidR="004D773C">
        <w:rPr>
          <w:rFonts w:ascii="Times New Roman" w:hAnsi="Times New Roman"/>
          <w:lang w:eastAsia="en-US"/>
        </w:rPr>
        <w:t>1</w:t>
      </w:r>
      <w:r w:rsidR="008D775F" w:rsidRPr="008D775F">
        <w:rPr>
          <w:rFonts w:ascii="Times New Roman" w:hAnsi="Times New Roman"/>
          <w:lang w:eastAsia="en-US"/>
        </w:rPr>
        <w:t>.</w:t>
      </w:r>
      <w:r w:rsidR="004D773C">
        <w:rPr>
          <w:rFonts w:ascii="Times New Roman" w:hAnsi="Times New Roman"/>
          <w:lang w:eastAsia="en-US"/>
        </w:rPr>
        <w:t>10</w:t>
      </w:r>
      <w:r w:rsidR="008D775F" w:rsidRPr="008D775F">
        <w:rPr>
          <w:rFonts w:ascii="Times New Roman" w:hAnsi="Times New Roman"/>
          <w:lang w:eastAsia="en-US"/>
        </w:rPr>
        <w:t xml:space="preserve">.2019 г. </w:t>
      </w:r>
      <w:r w:rsidRPr="005A0DBB">
        <w:rPr>
          <w:rFonts w:ascii="Times New Roman" w:hAnsi="Times New Roman"/>
          <w:lang w:eastAsia="en-US"/>
        </w:rPr>
        <w:t>ПКЗ-</w:t>
      </w:r>
      <w:r w:rsidR="006625B9" w:rsidRPr="005A0DBB">
        <w:rPr>
          <w:rFonts w:ascii="Times New Roman" w:hAnsi="Times New Roman"/>
          <w:lang w:eastAsia="en-US"/>
        </w:rPr>
        <w:t>3</w:t>
      </w:r>
    </w:p>
    <w:p w:rsidR="0034056B" w:rsidRDefault="0034056B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34056B" w:rsidRDefault="004D773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4D773C">
        <w:rPr>
          <w:rFonts w:ascii="Times New Roman" w:hAnsi="Times New Roman"/>
          <w:noProof/>
        </w:rPr>
        <w:drawing>
          <wp:inline distT="0" distB="0" distL="0" distR="0">
            <wp:extent cx="9431655" cy="4590072"/>
            <wp:effectExtent l="0" t="0" r="0" b="0"/>
            <wp:docPr id="3" name="Рисунок 3" descr="Y:\Отдел экологического мониторинга\ОТЧЕТЫ!\ОТЧЕТЫ 2019\Октябрь\Приложение к отчету октябрь ПКЗ\ПКЗ-3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Отдел экологического мониторинга\ОТЧЕТЫ!\ОТЧЕТЫ 2019\Октябрь\Приложение к отчету октябрь ПКЗ\ПКЗ-3\графи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56B" w:rsidRDefault="0034056B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34056B" w:rsidRDefault="0034056B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34056B" w:rsidRPr="005A0DBB" w:rsidRDefault="0034056B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5012D7" w:rsidRDefault="005012D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6E55" w:rsidRDefault="00706E55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6E55" w:rsidRDefault="00706E55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6E55" w:rsidRDefault="00706E55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6E55" w:rsidRDefault="00706E55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6E55" w:rsidRDefault="00706E55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3CB9" w:rsidRDefault="00483CB9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3036" w:rsidRDefault="00993036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6E55" w:rsidRDefault="00706E5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EB7434" w:rsidRPr="005A0DBB" w:rsidRDefault="000C3BA5" w:rsidP="00C420C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lang w:eastAsia="en-US"/>
        </w:rPr>
        <w:lastRenderedPageBreak/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 xml:space="preserve">в период </w:t>
      </w:r>
      <w:r w:rsidR="008D775F" w:rsidRPr="008D775F">
        <w:rPr>
          <w:rFonts w:ascii="Times New Roman" w:hAnsi="Times New Roman"/>
          <w:lang w:eastAsia="en-US"/>
        </w:rPr>
        <w:t>с 01.</w:t>
      </w:r>
      <w:r w:rsidR="004D773C">
        <w:rPr>
          <w:rFonts w:ascii="Times New Roman" w:hAnsi="Times New Roman"/>
          <w:lang w:eastAsia="en-US"/>
        </w:rPr>
        <w:t>10</w:t>
      </w:r>
      <w:r w:rsidR="008D775F" w:rsidRPr="008D775F">
        <w:rPr>
          <w:rFonts w:ascii="Times New Roman" w:hAnsi="Times New Roman"/>
          <w:lang w:eastAsia="en-US"/>
        </w:rPr>
        <w:t>.2019 г</w:t>
      </w:r>
      <w:r w:rsidR="00C420CF" w:rsidRPr="00C420CF">
        <w:rPr>
          <w:rFonts w:ascii="Times New Roman" w:hAnsi="Times New Roman"/>
          <w:lang w:eastAsia="en-US"/>
        </w:rPr>
        <w:t xml:space="preserve"> </w:t>
      </w:r>
      <w:r w:rsidR="00C420CF" w:rsidRPr="008D775F">
        <w:rPr>
          <w:rFonts w:ascii="Times New Roman" w:hAnsi="Times New Roman"/>
          <w:lang w:eastAsia="en-US"/>
        </w:rPr>
        <w:t xml:space="preserve">по </w:t>
      </w:r>
      <w:r w:rsidR="00C420CF">
        <w:rPr>
          <w:rFonts w:ascii="Times New Roman" w:hAnsi="Times New Roman"/>
          <w:lang w:eastAsia="en-US"/>
        </w:rPr>
        <w:t>3</w:t>
      </w:r>
      <w:r w:rsidR="004D773C">
        <w:rPr>
          <w:rFonts w:ascii="Times New Roman" w:hAnsi="Times New Roman"/>
          <w:lang w:eastAsia="en-US"/>
        </w:rPr>
        <w:t>1</w:t>
      </w:r>
      <w:r w:rsidR="00C420CF" w:rsidRPr="008D775F">
        <w:rPr>
          <w:rFonts w:ascii="Times New Roman" w:hAnsi="Times New Roman"/>
          <w:lang w:eastAsia="en-US"/>
        </w:rPr>
        <w:t>.</w:t>
      </w:r>
      <w:r w:rsidR="004D773C">
        <w:rPr>
          <w:rFonts w:ascii="Times New Roman" w:hAnsi="Times New Roman"/>
          <w:lang w:eastAsia="en-US"/>
        </w:rPr>
        <w:t>10</w:t>
      </w:r>
      <w:r w:rsidR="00C420CF" w:rsidRPr="008D775F">
        <w:rPr>
          <w:rFonts w:ascii="Times New Roman" w:hAnsi="Times New Roman"/>
          <w:lang w:eastAsia="en-US"/>
        </w:rPr>
        <w:t>.2019 г.</w:t>
      </w:r>
      <w:r w:rsidR="00F413BC">
        <w:rPr>
          <w:rFonts w:ascii="Times New Roman" w:hAnsi="Times New Roman"/>
          <w:lang w:eastAsia="en-US"/>
        </w:rPr>
        <w:t xml:space="preserve">                         </w:t>
      </w:r>
      <w:r w:rsidRPr="005A0DBB">
        <w:rPr>
          <w:rFonts w:ascii="Times New Roman" w:hAnsi="Times New Roman"/>
          <w:lang w:eastAsia="en-US"/>
        </w:rPr>
        <w:t>ПКЗ-4</w:t>
      </w:r>
    </w:p>
    <w:p w:rsidR="000C3BA5" w:rsidRPr="005A0DBB" w:rsidRDefault="004D773C" w:rsidP="00B31C4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773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431655" cy="4590072"/>
            <wp:effectExtent l="0" t="0" r="0" b="0"/>
            <wp:docPr id="4" name="Рисунок 4" descr="Y:\Отдел экологического мониторинга\ОТЧЕТЫ!\ОТЧЕТЫ 2019\Октябрь\Приложение к отчету октябрь ПКЗ\ПКЗ-4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Отдел экологического мониторинга\ОТЧЕТЫ!\ОТЧЕТЫ 2019\Октябрь\Приложение к отчету октябрь ПКЗ\ПКЗ-4\графи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99" w:rsidRPr="008272A8" w:rsidRDefault="00506CB9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8272A8">
        <w:rPr>
          <w:rFonts w:ascii="Times New Roman" w:hAnsi="Times New Roman"/>
        </w:rPr>
        <w:t>Средний уровень показателя гамма-фона за рассматриваемый период составил</w:t>
      </w:r>
      <w:r w:rsidR="00BB361A" w:rsidRPr="008272A8">
        <w:rPr>
          <w:rFonts w:ascii="Times New Roman" w:hAnsi="Times New Roman"/>
        </w:rPr>
        <w:t>:</w:t>
      </w:r>
      <w:r w:rsidR="00F02A8A" w:rsidRPr="008272A8">
        <w:rPr>
          <w:rFonts w:ascii="Times New Roman" w:hAnsi="Times New Roman"/>
        </w:rPr>
        <w:t xml:space="preserve"> </w:t>
      </w:r>
      <w:r w:rsidR="00B40FCF" w:rsidRPr="008272A8">
        <w:rPr>
          <w:rFonts w:ascii="Times New Roman" w:hAnsi="Times New Roman"/>
        </w:rPr>
        <w:t>ПКЗ-1</w:t>
      </w:r>
      <w:r w:rsidR="00F02A8A" w:rsidRPr="008272A8">
        <w:rPr>
          <w:rFonts w:ascii="Times New Roman" w:hAnsi="Times New Roman"/>
        </w:rPr>
        <w:t xml:space="preserve"> </w:t>
      </w:r>
      <w:r w:rsidR="00B40FCF" w:rsidRPr="008272A8">
        <w:rPr>
          <w:rFonts w:ascii="Times New Roman" w:hAnsi="Times New Roman"/>
        </w:rPr>
        <w:t xml:space="preserve">– </w:t>
      </w:r>
      <w:r w:rsidR="003A4073" w:rsidRPr="008272A8">
        <w:rPr>
          <w:rFonts w:ascii="Times New Roman" w:hAnsi="Times New Roman"/>
        </w:rPr>
        <w:t>10</w:t>
      </w:r>
      <w:r w:rsidR="00A93D3E">
        <w:rPr>
          <w:rFonts w:ascii="Times New Roman" w:hAnsi="Times New Roman"/>
        </w:rPr>
        <w:t>,</w:t>
      </w:r>
      <w:r w:rsidR="009651FC">
        <w:rPr>
          <w:rFonts w:ascii="Times New Roman" w:hAnsi="Times New Roman"/>
        </w:rPr>
        <w:t>6</w:t>
      </w:r>
      <w:r w:rsidR="00D70FD2">
        <w:rPr>
          <w:rFonts w:ascii="Times New Roman" w:hAnsi="Times New Roman"/>
        </w:rPr>
        <w:t xml:space="preserve"> </w:t>
      </w:r>
      <w:proofErr w:type="spellStart"/>
      <w:r w:rsidR="00A94421" w:rsidRPr="008272A8">
        <w:rPr>
          <w:rFonts w:ascii="Times New Roman" w:hAnsi="Times New Roman"/>
        </w:rPr>
        <w:t>мкР</w:t>
      </w:r>
      <w:proofErr w:type="spellEnd"/>
      <w:r w:rsidR="00A94421" w:rsidRPr="008272A8">
        <w:rPr>
          <w:rFonts w:ascii="Times New Roman" w:hAnsi="Times New Roman"/>
        </w:rPr>
        <w:t xml:space="preserve">/час, </w:t>
      </w:r>
      <w:r w:rsidR="00064B4B" w:rsidRPr="008272A8">
        <w:rPr>
          <w:rFonts w:ascii="Times New Roman" w:hAnsi="Times New Roman"/>
        </w:rPr>
        <w:t xml:space="preserve">ПКЗ-2 – </w:t>
      </w:r>
      <w:r w:rsidR="00972A1C" w:rsidRPr="008272A8">
        <w:rPr>
          <w:rFonts w:ascii="Times New Roman" w:hAnsi="Times New Roman"/>
        </w:rPr>
        <w:t>1</w:t>
      </w:r>
      <w:r w:rsidR="00E65AA4" w:rsidRPr="008272A8">
        <w:rPr>
          <w:rFonts w:ascii="Times New Roman" w:hAnsi="Times New Roman"/>
        </w:rPr>
        <w:t>0,</w:t>
      </w:r>
      <w:r w:rsidR="009651FC">
        <w:rPr>
          <w:rFonts w:ascii="Times New Roman" w:hAnsi="Times New Roman"/>
        </w:rPr>
        <w:t>9</w:t>
      </w:r>
      <w:r w:rsidR="000D7259" w:rsidRPr="008272A8">
        <w:rPr>
          <w:rFonts w:ascii="Times New Roman" w:hAnsi="Times New Roman"/>
        </w:rPr>
        <w:t xml:space="preserve"> </w:t>
      </w:r>
      <w:proofErr w:type="spellStart"/>
      <w:r w:rsidR="00064B4B" w:rsidRPr="008272A8">
        <w:rPr>
          <w:rFonts w:ascii="Times New Roman" w:hAnsi="Times New Roman"/>
        </w:rPr>
        <w:t>мкР</w:t>
      </w:r>
      <w:proofErr w:type="spellEnd"/>
      <w:r w:rsidR="00064B4B" w:rsidRPr="008272A8">
        <w:rPr>
          <w:rFonts w:ascii="Times New Roman" w:hAnsi="Times New Roman"/>
        </w:rPr>
        <w:t xml:space="preserve">/час, </w:t>
      </w:r>
      <w:r w:rsidR="00A94421" w:rsidRPr="008272A8">
        <w:rPr>
          <w:rFonts w:ascii="Times New Roman" w:hAnsi="Times New Roman"/>
        </w:rPr>
        <w:t xml:space="preserve">ПКЗ-3 – </w:t>
      </w:r>
      <w:r w:rsidR="00972A1C" w:rsidRPr="008272A8">
        <w:rPr>
          <w:rFonts w:ascii="Times New Roman" w:hAnsi="Times New Roman"/>
        </w:rPr>
        <w:t>8,</w:t>
      </w:r>
      <w:r w:rsidR="009651FC">
        <w:rPr>
          <w:rFonts w:ascii="Times New Roman" w:hAnsi="Times New Roman"/>
        </w:rPr>
        <w:t xml:space="preserve">7 </w:t>
      </w:r>
      <w:proofErr w:type="spellStart"/>
      <w:r w:rsidR="00B40FCF" w:rsidRPr="008272A8">
        <w:rPr>
          <w:rFonts w:ascii="Times New Roman" w:hAnsi="Times New Roman"/>
        </w:rPr>
        <w:t>мкР</w:t>
      </w:r>
      <w:proofErr w:type="spellEnd"/>
      <w:r w:rsidR="00B40FCF" w:rsidRPr="008272A8">
        <w:rPr>
          <w:rFonts w:ascii="Times New Roman" w:hAnsi="Times New Roman"/>
        </w:rPr>
        <w:t xml:space="preserve">/час, ПКЗ-4 – </w:t>
      </w:r>
      <w:r w:rsidR="00972A1C" w:rsidRPr="008272A8">
        <w:rPr>
          <w:rFonts w:ascii="Times New Roman" w:hAnsi="Times New Roman"/>
        </w:rPr>
        <w:t>9,</w:t>
      </w:r>
      <w:r w:rsidR="008665C7">
        <w:rPr>
          <w:rFonts w:ascii="Times New Roman" w:hAnsi="Times New Roman"/>
        </w:rPr>
        <w:t xml:space="preserve">9 </w:t>
      </w:r>
      <w:proofErr w:type="spellStart"/>
      <w:r w:rsidR="00B40FCF" w:rsidRPr="008272A8">
        <w:rPr>
          <w:rFonts w:ascii="Times New Roman" w:hAnsi="Times New Roman"/>
        </w:rPr>
        <w:t>мкР</w:t>
      </w:r>
      <w:proofErr w:type="spellEnd"/>
      <w:r w:rsidR="00B40FCF" w:rsidRPr="008272A8">
        <w:rPr>
          <w:rFonts w:ascii="Times New Roman" w:hAnsi="Times New Roman"/>
        </w:rPr>
        <w:t>/час.</w:t>
      </w:r>
    </w:p>
    <w:p w:rsidR="00A2127C" w:rsidRDefault="00A2127C" w:rsidP="004750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2614" w:rsidRDefault="00552614" w:rsidP="004750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6D40" w:rsidRPr="005A0DBB" w:rsidRDefault="004750D5" w:rsidP="004750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Заместитель директора,</w:t>
      </w:r>
      <w:r w:rsidR="00656D40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 xml:space="preserve">начальник </w:t>
      </w:r>
    </w:p>
    <w:p w:rsidR="004750D5" w:rsidRPr="005A0DBB" w:rsidRDefault="00656D40" w:rsidP="00656D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отдела </w:t>
      </w:r>
      <w:r w:rsidR="004750D5" w:rsidRPr="005A0DBB">
        <w:rPr>
          <w:rFonts w:ascii="Times New Roman" w:hAnsi="Times New Roman"/>
          <w:sz w:val="28"/>
          <w:szCs w:val="28"/>
        </w:rPr>
        <w:t xml:space="preserve">охраны окружающей среды </w:t>
      </w:r>
    </w:p>
    <w:p w:rsidR="004750D5" w:rsidRPr="005A0DBB" w:rsidRDefault="004750D5" w:rsidP="004750D5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и экологического просвещения</w:t>
      </w:r>
      <w:r w:rsidRPr="005A0DB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</w:t>
      </w:r>
      <w:proofErr w:type="spellStart"/>
      <w:r w:rsidRPr="005A0DBB">
        <w:rPr>
          <w:rFonts w:ascii="Times New Roman" w:hAnsi="Times New Roman"/>
          <w:sz w:val="28"/>
          <w:szCs w:val="28"/>
        </w:rPr>
        <w:t>Е.А.Вечёрка</w:t>
      </w:r>
      <w:proofErr w:type="spellEnd"/>
    </w:p>
    <w:p w:rsidR="008D708B" w:rsidRDefault="008D708B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2614" w:rsidRPr="005A0DBB" w:rsidRDefault="00552614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127C" w:rsidRPr="00706E55" w:rsidRDefault="002962A8" w:rsidP="00A2127C">
      <w:pPr>
        <w:spacing w:after="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Н.Г.Зенченко</w:t>
      </w:r>
      <w:proofErr w:type="spellEnd"/>
    </w:p>
    <w:p w:rsidR="00A2127C" w:rsidRPr="005A0DBB" w:rsidRDefault="00A2127C" w:rsidP="00A2127C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  <w:r w:rsidRPr="00706E55">
        <w:rPr>
          <w:rFonts w:ascii="Times New Roman" w:eastAsiaTheme="minorEastAsia" w:hAnsi="Times New Roman"/>
          <w:sz w:val="26"/>
          <w:szCs w:val="26"/>
        </w:rPr>
        <w:t>2557084</w:t>
      </w:r>
    </w:p>
    <w:p w:rsidR="008A7D6E" w:rsidRPr="005A0DBB" w:rsidRDefault="008A7D6E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D6E" w:rsidRPr="005A0DBB" w:rsidRDefault="008A7D6E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A7D6E" w:rsidRPr="005A0DBB" w:rsidSect="00706E55">
      <w:pgSz w:w="16838" w:h="11906" w:orient="landscape"/>
      <w:pgMar w:top="284" w:right="851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61B"/>
    <w:rsid w:val="00016936"/>
    <w:rsid w:val="00017352"/>
    <w:rsid w:val="0001757D"/>
    <w:rsid w:val="000200C4"/>
    <w:rsid w:val="00020885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92"/>
    <w:rsid w:val="00033639"/>
    <w:rsid w:val="0003450D"/>
    <w:rsid w:val="00034532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454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4B4B"/>
    <w:rsid w:val="00065516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4C4D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D2A"/>
    <w:rsid w:val="00087000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BA"/>
    <w:rsid w:val="000A0DC6"/>
    <w:rsid w:val="000A16A5"/>
    <w:rsid w:val="000A1C95"/>
    <w:rsid w:val="000A1D40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BA5"/>
    <w:rsid w:val="000C3E11"/>
    <w:rsid w:val="000C41DD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3E9C"/>
    <w:rsid w:val="000D4BE6"/>
    <w:rsid w:val="000D5073"/>
    <w:rsid w:val="000D5449"/>
    <w:rsid w:val="000D5A5A"/>
    <w:rsid w:val="000D69CE"/>
    <w:rsid w:val="000D6E73"/>
    <w:rsid w:val="000D7259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2CFE"/>
    <w:rsid w:val="000F2F30"/>
    <w:rsid w:val="000F3951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1D9B"/>
    <w:rsid w:val="00133575"/>
    <w:rsid w:val="0013404A"/>
    <w:rsid w:val="00134E66"/>
    <w:rsid w:val="001361EC"/>
    <w:rsid w:val="0013649D"/>
    <w:rsid w:val="0013685A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FB3"/>
    <w:rsid w:val="0018291E"/>
    <w:rsid w:val="00182F11"/>
    <w:rsid w:val="00183C04"/>
    <w:rsid w:val="00183F9E"/>
    <w:rsid w:val="001842ED"/>
    <w:rsid w:val="00184E5A"/>
    <w:rsid w:val="00184F30"/>
    <w:rsid w:val="001852AF"/>
    <w:rsid w:val="00185875"/>
    <w:rsid w:val="00185B5D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0E8B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A790C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3E04"/>
    <w:rsid w:val="001C5674"/>
    <w:rsid w:val="001C5764"/>
    <w:rsid w:val="001C6AED"/>
    <w:rsid w:val="001C6FE3"/>
    <w:rsid w:val="001C7D80"/>
    <w:rsid w:val="001D00FC"/>
    <w:rsid w:val="001D035C"/>
    <w:rsid w:val="001D08DB"/>
    <w:rsid w:val="001D0ED2"/>
    <w:rsid w:val="001D19D1"/>
    <w:rsid w:val="001D1DB7"/>
    <w:rsid w:val="001D1EEE"/>
    <w:rsid w:val="001D20AD"/>
    <w:rsid w:val="001D20B2"/>
    <w:rsid w:val="001D2451"/>
    <w:rsid w:val="001D2675"/>
    <w:rsid w:val="001D3219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7CD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1F739E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3F7C"/>
    <w:rsid w:val="00214188"/>
    <w:rsid w:val="002141DE"/>
    <w:rsid w:val="0021472E"/>
    <w:rsid w:val="002149CC"/>
    <w:rsid w:val="00215462"/>
    <w:rsid w:val="002154BE"/>
    <w:rsid w:val="00215965"/>
    <w:rsid w:val="00215BFE"/>
    <w:rsid w:val="002163DD"/>
    <w:rsid w:val="0021688E"/>
    <w:rsid w:val="0022042B"/>
    <w:rsid w:val="002204AD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29C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9B0"/>
    <w:rsid w:val="002379EB"/>
    <w:rsid w:val="00237EAB"/>
    <w:rsid w:val="00237FDD"/>
    <w:rsid w:val="00240EC7"/>
    <w:rsid w:val="00240FA2"/>
    <w:rsid w:val="00241FB0"/>
    <w:rsid w:val="00242085"/>
    <w:rsid w:val="002420F7"/>
    <w:rsid w:val="00242885"/>
    <w:rsid w:val="00247371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786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2A8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620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FA2"/>
    <w:rsid w:val="002C13D0"/>
    <w:rsid w:val="002C1937"/>
    <w:rsid w:val="002C2A43"/>
    <w:rsid w:val="002C2AC4"/>
    <w:rsid w:val="002C3488"/>
    <w:rsid w:val="002C351E"/>
    <w:rsid w:val="002C43C0"/>
    <w:rsid w:val="002C4452"/>
    <w:rsid w:val="002C472D"/>
    <w:rsid w:val="002C4805"/>
    <w:rsid w:val="002C5B68"/>
    <w:rsid w:val="002C6444"/>
    <w:rsid w:val="002C6685"/>
    <w:rsid w:val="002C6AD3"/>
    <w:rsid w:val="002C6B85"/>
    <w:rsid w:val="002C6CA6"/>
    <w:rsid w:val="002C6FCA"/>
    <w:rsid w:val="002D07C3"/>
    <w:rsid w:val="002D1C42"/>
    <w:rsid w:val="002D1EC4"/>
    <w:rsid w:val="002D23B2"/>
    <w:rsid w:val="002D261F"/>
    <w:rsid w:val="002D50E1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433D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07D1B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085A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516E"/>
    <w:rsid w:val="00335399"/>
    <w:rsid w:val="003359F3"/>
    <w:rsid w:val="003373C7"/>
    <w:rsid w:val="00337680"/>
    <w:rsid w:val="0034051E"/>
    <w:rsid w:val="0034056B"/>
    <w:rsid w:val="003424F7"/>
    <w:rsid w:val="0034294C"/>
    <w:rsid w:val="00343682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3477"/>
    <w:rsid w:val="00354016"/>
    <w:rsid w:val="00355343"/>
    <w:rsid w:val="003553C3"/>
    <w:rsid w:val="00356220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D97"/>
    <w:rsid w:val="003934A9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073"/>
    <w:rsid w:val="003A4B5D"/>
    <w:rsid w:val="003A4D89"/>
    <w:rsid w:val="003A539D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6946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D61AE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1CCE"/>
    <w:rsid w:val="003F1E01"/>
    <w:rsid w:val="003F2724"/>
    <w:rsid w:val="003F27DE"/>
    <w:rsid w:val="003F48E2"/>
    <w:rsid w:val="003F49AB"/>
    <w:rsid w:val="003F52BC"/>
    <w:rsid w:val="003F52FC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7CC8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1B9E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3E6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1184"/>
    <w:rsid w:val="0046170A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339"/>
    <w:rsid w:val="004719C4"/>
    <w:rsid w:val="00471A71"/>
    <w:rsid w:val="00471AA6"/>
    <w:rsid w:val="00471DE3"/>
    <w:rsid w:val="004739E5"/>
    <w:rsid w:val="004750D5"/>
    <w:rsid w:val="00475280"/>
    <w:rsid w:val="00475510"/>
    <w:rsid w:val="00476247"/>
    <w:rsid w:val="0047651C"/>
    <w:rsid w:val="00477657"/>
    <w:rsid w:val="0048025C"/>
    <w:rsid w:val="00480831"/>
    <w:rsid w:val="00481028"/>
    <w:rsid w:val="00481F35"/>
    <w:rsid w:val="004820FE"/>
    <w:rsid w:val="00482661"/>
    <w:rsid w:val="00482CA5"/>
    <w:rsid w:val="00483CB9"/>
    <w:rsid w:val="00484480"/>
    <w:rsid w:val="0048460F"/>
    <w:rsid w:val="004847ED"/>
    <w:rsid w:val="00484FED"/>
    <w:rsid w:val="00485044"/>
    <w:rsid w:val="00485332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5E5B"/>
    <w:rsid w:val="004A61F9"/>
    <w:rsid w:val="004A67E0"/>
    <w:rsid w:val="004A6C2D"/>
    <w:rsid w:val="004A7F91"/>
    <w:rsid w:val="004B001C"/>
    <w:rsid w:val="004B0697"/>
    <w:rsid w:val="004B1DA9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D773C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48B"/>
    <w:rsid w:val="004F1282"/>
    <w:rsid w:val="004F1607"/>
    <w:rsid w:val="004F1FE4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15B"/>
    <w:rsid w:val="0051218E"/>
    <w:rsid w:val="00512241"/>
    <w:rsid w:val="0051266F"/>
    <w:rsid w:val="00513171"/>
    <w:rsid w:val="00513961"/>
    <w:rsid w:val="00514C40"/>
    <w:rsid w:val="00516927"/>
    <w:rsid w:val="00516DF2"/>
    <w:rsid w:val="00516FD7"/>
    <w:rsid w:val="00517EE4"/>
    <w:rsid w:val="005203C0"/>
    <w:rsid w:val="0052113D"/>
    <w:rsid w:val="005211D1"/>
    <w:rsid w:val="00521C02"/>
    <w:rsid w:val="00521D92"/>
    <w:rsid w:val="00521DA4"/>
    <w:rsid w:val="005221F0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4872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2614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36E4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903EA"/>
    <w:rsid w:val="00590669"/>
    <w:rsid w:val="00591706"/>
    <w:rsid w:val="0059211B"/>
    <w:rsid w:val="005939AD"/>
    <w:rsid w:val="00593AF6"/>
    <w:rsid w:val="00596238"/>
    <w:rsid w:val="0059743D"/>
    <w:rsid w:val="005A0DBB"/>
    <w:rsid w:val="005A2435"/>
    <w:rsid w:val="005A28E9"/>
    <w:rsid w:val="005A2C39"/>
    <w:rsid w:val="005A4170"/>
    <w:rsid w:val="005A43CD"/>
    <w:rsid w:val="005A4E35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7A0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3532"/>
    <w:rsid w:val="005D48EB"/>
    <w:rsid w:val="005D5EFA"/>
    <w:rsid w:val="005D618E"/>
    <w:rsid w:val="005D6322"/>
    <w:rsid w:val="005D656B"/>
    <w:rsid w:val="005D6DF4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40"/>
    <w:rsid w:val="00656D62"/>
    <w:rsid w:val="00660063"/>
    <w:rsid w:val="006622A8"/>
    <w:rsid w:val="006624EB"/>
    <w:rsid w:val="006625B9"/>
    <w:rsid w:val="00663E8B"/>
    <w:rsid w:val="00663E9F"/>
    <w:rsid w:val="0066563A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4BD5"/>
    <w:rsid w:val="00675156"/>
    <w:rsid w:val="00675A66"/>
    <w:rsid w:val="006769DC"/>
    <w:rsid w:val="00676CA4"/>
    <w:rsid w:val="00677F0B"/>
    <w:rsid w:val="00680816"/>
    <w:rsid w:val="00680945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395B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A7DB9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2D7"/>
    <w:rsid w:val="006B74FA"/>
    <w:rsid w:val="006C0051"/>
    <w:rsid w:val="006C187E"/>
    <w:rsid w:val="006C197C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170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6E55"/>
    <w:rsid w:val="007076E9"/>
    <w:rsid w:val="00707851"/>
    <w:rsid w:val="00707A4E"/>
    <w:rsid w:val="00710096"/>
    <w:rsid w:val="007101C5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3120"/>
    <w:rsid w:val="00743D57"/>
    <w:rsid w:val="007446F7"/>
    <w:rsid w:val="007449B3"/>
    <w:rsid w:val="007463AF"/>
    <w:rsid w:val="00747451"/>
    <w:rsid w:val="00747725"/>
    <w:rsid w:val="00747ACC"/>
    <w:rsid w:val="00751960"/>
    <w:rsid w:val="00755814"/>
    <w:rsid w:val="007564F0"/>
    <w:rsid w:val="007566C1"/>
    <w:rsid w:val="007567D2"/>
    <w:rsid w:val="0075702D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3C9"/>
    <w:rsid w:val="007A28B6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A74"/>
    <w:rsid w:val="007B5AF0"/>
    <w:rsid w:val="007B6500"/>
    <w:rsid w:val="007B6517"/>
    <w:rsid w:val="007B73E5"/>
    <w:rsid w:val="007B77C8"/>
    <w:rsid w:val="007B7B73"/>
    <w:rsid w:val="007C2073"/>
    <w:rsid w:val="007C286B"/>
    <w:rsid w:val="007C31BA"/>
    <w:rsid w:val="007C3BA9"/>
    <w:rsid w:val="007C4BC3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456C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2A8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5C7"/>
    <w:rsid w:val="00866A69"/>
    <w:rsid w:val="00866A6D"/>
    <w:rsid w:val="00867205"/>
    <w:rsid w:val="00867385"/>
    <w:rsid w:val="0087010B"/>
    <w:rsid w:val="00870A56"/>
    <w:rsid w:val="00870D02"/>
    <w:rsid w:val="00871454"/>
    <w:rsid w:val="00871599"/>
    <w:rsid w:val="00871B65"/>
    <w:rsid w:val="00871FDD"/>
    <w:rsid w:val="0087393A"/>
    <w:rsid w:val="008743B0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B9E"/>
    <w:rsid w:val="008A703C"/>
    <w:rsid w:val="008A767E"/>
    <w:rsid w:val="008A7D6E"/>
    <w:rsid w:val="008B0472"/>
    <w:rsid w:val="008B0D9D"/>
    <w:rsid w:val="008B13A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965"/>
    <w:rsid w:val="008C4D6F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08B"/>
    <w:rsid w:val="008D770E"/>
    <w:rsid w:val="008D775F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AA7"/>
    <w:rsid w:val="00902C59"/>
    <w:rsid w:val="00902FAC"/>
    <w:rsid w:val="009037ED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1267"/>
    <w:rsid w:val="0092225B"/>
    <w:rsid w:val="009247F5"/>
    <w:rsid w:val="00924EC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F02"/>
    <w:rsid w:val="009517F9"/>
    <w:rsid w:val="009519AB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51FC"/>
    <w:rsid w:val="00966974"/>
    <w:rsid w:val="0096731D"/>
    <w:rsid w:val="009674A0"/>
    <w:rsid w:val="0096779C"/>
    <w:rsid w:val="00967854"/>
    <w:rsid w:val="009678AA"/>
    <w:rsid w:val="0097111C"/>
    <w:rsid w:val="00971135"/>
    <w:rsid w:val="00972288"/>
    <w:rsid w:val="00972532"/>
    <w:rsid w:val="009729D3"/>
    <w:rsid w:val="00972A1C"/>
    <w:rsid w:val="00972ABF"/>
    <w:rsid w:val="009734D4"/>
    <w:rsid w:val="00973E6C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1DEB"/>
    <w:rsid w:val="00982841"/>
    <w:rsid w:val="00983346"/>
    <w:rsid w:val="009839D3"/>
    <w:rsid w:val="00984DD0"/>
    <w:rsid w:val="009857DD"/>
    <w:rsid w:val="0099011D"/>
    <w:rsid w:val="00990924"/>
    <w:rsid w:val="00990AD4"/>
    <w:rsid w:val="00991BB4"/>
    <w:rsid w:val="00992263"/>
    <w:rsid w:val="00993036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20DA"/>
    <w:rsid w:val="009A2392"/>
    <w:rsid w:val="009A29ED"/>
    <w:rsid w:val="009A2E6C"/>
    <w:rsid w:val="009A53A9"/>
    <w:rsid w:val="009A67E0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6BC7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4872"/>
    <w:rsid w:val="009D49BF"/>
    <w:rsid w:val="009D4E6B"/>
    <w:rsid w:val="009D6B85"/>
    <w:rsid w:val="009E0C2D"/>
    <w:rsid w:val="009E0F29"/>
    <w:rsid w:val="009E12A7"/>
    <w:rsid w:val="009E1595"/>
    <w:rsid w:val="009E1B4C"/>
    <w:rsid w:val="009E2D41"/>
    <w:rsid w:val="009E363F"/>
    <w:rsid w:val="009E3904"/>
    <w:rsid w:val="009E40C8"/>
    <w:rsid w:val="009E43EA"/>
    <w:rsid w:val="009E581C"/>
    <w:rsid w:val="009E7865"/>
    <w:rsid w:val="009E7D64"/>
    <w:rsid w:val="009F01B1"/>
    <w:rsid w:val="009F0773"/>
    <w:rsid w:val="009F0CD7"/>
    <w:rsid w:val="009F31CE"/>
    <w:rsid w:val="009F375B"/>
    <w:rsid w:val="009F4636"/>
    <w:rsid w:val="009F5583"/>
    <w:rsid w:val="009F594A"/>
    <w:rsid w:val="009F69A3"/>
    <w:rsid w:val="009F6A7D"/>
    <w:rsid w:val="009F771B"/>
    <w:rsid w:val="009F7817"/>
    <w:rsid w:val="009F7D6C"/>
    <w:rsid w:val="009F7F1C"/>
    <w:rsid w:val="00A000A8"/>
    <w:rsid w:val="00A044EB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27C"/>
    <w:rsid w:val="00A2139F"/>
    <w:rsid w:val="00A21C84"/>
    <w:rsid w:val="00A24CF8"/>
    <w:rsid w:val="00A2507E"/>
    <w:rsid w:val="00A2578A"/>
    <w:rsid w:val="00A25FE7"/>
    <w:rsid w:val="00A2700A"/>
    <w:rsid w:val="00A304A9"/>
    <w:rsid w:val="00A307C4"/>
    <w:rsid w:val="00A31112"/>
    <w:rsid w:val="00A31616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1FA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7973"/>
    <w:rsid w:val="00A57B1F"/>
    <w:rsid w:val="00A57FB7"/>
    <w:rsid w:val="00A608B6"/>
    <w:rsid w:val="00A612C9"/>
    <w:rsid w:val="00A61B89"/>
    <w:rsid w:val="00A61CC8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3E"/>
    <w:rsid w:val="00A93DDA"/>
    <w:rsid w:val="00A942BE"/>
    <w:rsid w:val="00A9442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A06"/>
    <w:rsid w:val="00AC14E0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3869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5990"/>
    <w:rsid w:val="00B260CF"/>
    <w:rsid w:val="00B30FB7"/>
    <w:rsid w:val="00B31347"/>
    <w:rsid w:val="00B31C44"/>
    <w:rsid w:val="00B3320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0D00"/>
    <w:rsid w:val="00B60D4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2C73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34A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C0A22"/>
    <w:rsid w:val="00BC1086"/>
    <w:rsid w:val="00BC1CC9"/>
    <w:rsid w:val="00BC243F"/>
    <w:rsid w:val="00BC2476"/>
    <w:rsid w:val="00BC2913"/>
    <w:rsid w:val="00BC2A5C"/>
    <w:rsid w:val="00BC32BE"/>
    <w:rsid w:val="00BC3325"/>
    <w:rsid w:val="00BC35E5"/>
    <w:rsid w:val="00BC60C7"/>
    <w:rsid w:val="00BC6414"/>
    <w:rsid w:val="00BC70F6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FC"/>
    <w:rsid w:val="00C03654"/>
    <w:rsid w:val="00C03684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8E2"/>
    <w:rsid w:val="00C11B0E"/>
    <w:rsid w:val="00C120EA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48D5"/>
    <w:rsid w:val="00C36907"/>
    <w:rsid w:val="00C37D4E"/>
    <w:rsid w:val="00C40013"/>
    <w:rsid w:val="00C40099"/>
    <w:rsid w:val="00C41FF5"/>
    <w:rsid w:val="00C420CF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6A3"/>
    <w:rsid w:val="00C55EEF"/>
    <w:rsid w:val="00C562B5"/>
    <w:rsid w:val="00C562D8"/>
    <w:rsid w:val="00C56D8B"/>
    <w:rsid w:val="00C57277"/>
    <w:rsid w:val="00C5795E"/>
    <w:rsid w:val="00C60312"/>
    <w:rsid w:val="00C6063B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273"/>
    <w:rsid w:val="00C72CA0"/>
    <w:rsid w:val="00C72FC1"/>
    <w:rsid w:val="00C7427C"/>
    <w:rsid w:val="00C742DD"/>
    <w:rsid w:val="00C7462A"/>
    <w:rsid w:val="00C7476C"/>
    <w:rsid w:val="00C75464"/>
    <w:rsid w:val="00C75AF8"/>
    <w:rsid w:val="00C76D67"/>
    <w:rsid w:val="00C770F5"/>
    <w:rsid w:val="00C7725C"/>
    <w:rsid w:val="00C801FB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162"/>
    <w:rsid w:val="00C90B27"/>
    <w:rsid w:val="00C91407"/>
    <w:rsid w:val="00C915C1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3EF0"/>
    <w:rsid w:val="00CA506B"/>
    <w:rsid w:val="00CA5238"/>
    <w:rsid w:val="00CA56BB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4E2"/>
    <w:rsid w:val="00CB7989"/>
    <w:rsid w:val="00CB79CA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2CF5"/>
    <w:rsid w:val="00CD31C2"/>
    <w:rsid w:val="00CD3AE8"/>
    <w:rsid w:val="00CD43B1"/>
    <w:rsid w:val="00CD45A2"/>
    <w:rsid w:val="00CD4692"/>
    <w:rsid w:val="00CD5012"/>
    <w:rsid w:val="00CD566F"/>
    <w:rsid w:val="00CD6AD3"/>
    <w:rsid w:val="00CD7827"/>
    <w:rsid w:val="00CE061A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1BE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85F"/>
    <w:rsid w:val="00D55965"/>
    <w:rsid w:val="00D5764F"/>
    <w:rsid w:val="00D6015E"/>
    <w:rsid w:val="00D6078A"/>
    <w:rsid w:val="00D609D6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0FD2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31D7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C83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E2B"/>
    <w:rsid w:val="00E04820"/>
    <w:rsid w:val="00E04A5A"/>
    <w:rsid w:val="00E058F2"/>
    <w:rsid w:val="00E05F5F"/>
    <w:rsid w:val="00E06D82"/>
    <w:rsid w:val="00E07718"/>
    <w:rsid w:val="00E07F4B"/>
    <w:rsid w:val="00E101F9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0E4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454F"/>
    <w:rsid w:val="00E25243"/>
    <w:rsid w:val="00E25385"/>
    <w:rsid w:val="00E2558A"/>
    <w:rsid w:val="00E270C3"/>
    <w:rsid w:val="00E27EE2"/>
    <w:rsid w:val="00E30875"/>
    <w:rsid w:val="00E30D26"/>
    <w:rsid w:val="00E30D7F"/>
    <w:rsid w:val="00E30FE2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52D1"/>
    <w:rsid w:val="00E36C3F"/>
    <w:rsid w:val="00E37654"/>
    <w:rsid w:val="00E37E77"/>
    <w:rsid w:val="00E400AB"/>
    <w:rsid w:val="00E4087D"/>
    <w:rsid w:val="00E41106"/>
    <w:rsid w:val="00E41584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34B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AA4"/>
    <w:rsid w:val="00E65C97"/>
    <w:rsid w:val="00E660C4"/>
    <w:rsid w:val="00E662C0"/>
    <w:rsid w:val="00E67DAC"/>
    <w:rsid w:val="00E705FD"/>
    <w:rsid w:val="00E711AC"/>
    <w:rsid w:val="00E71C8F"/>
    <w:rsid w:val="00E725D0"/>
    <w:rsid w:val="00E731A8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9047A"/>
    <w:rsid w:val="00E91245"/>
    <w:rsid w:val="00E916AF"/>
    <w:rsid w:val="00E91ABA"/>
    <w:rsid w:val="00E92E6A"/>
    <w:rsid w:val="00E92F8D"/>
    <w:rsid w:val="00E93846"/>
    <w:rsid w:val="00E93908"/>
    <w:rsid w:val="00E93C48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1CD3"/>
    <w:rsid w:val="00EA209C"/>
    <w:rsid w:val="00EA2C17"/>
    <w:rsid w:val="00EA2E79"/>
    <w:rsid w:val="00EA2FE7"/>
    <w:rsid w:val="00EA3180"/>
    <w:rsid w:val="00EA3304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3F02"/>
    <w:rsid w:val="00EB42AD"/>
    <w:rsid w:val="00EB4E4A"/>
    <w:rsid w:val="00EB5CB8"/>
    <w:rsid w:val="00EB667F"/>
    <w:rsid w:val="00EB6F47"/>
    <w:rsid w:val="00EB7434"/>
    <w:rsid w:val="00EB783E"/>
    <w:rsid w:val="00EB7A0F"/>
    <w:rsid w:val="00EB7DA1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9BC"/>
    <w:rsid w:val="00F01083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3BC"/>
    <w:rsid w:val="00F419E9"/>
    <w:rsid w:val="00F41BE7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6BBC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BD"/>
    <w:rsid w:val="00F65E45"/>
    <w:rsid w:val="00F66AE9"/>
    <w:rsid w:val="00F66BA4"/>
    <w:rsid w:val="00F671A0"/>
    <w:rsid w:val="00F671AF"/>
    <w:rsid w:val="00F70950"/>
    <w:rsid w:val="00F70986"/>
    <w:rsid w:val="00F71018"/>
    <w:rsid w:val="00F7136B"/>
    <w:rsid w:val="00F715D2"/>
    <w:rsid w:val="00F738C9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34B5"/>
    <w:rsid w:val="00F8379E"/>
    <w:rsid w:val="00F843D0"/>
    <w:rsid w:val="00F84737"/>
    <w:rsid w:val="00F84775"/>
    <w:rsid w:val="00F850FB"/>
    <w:rsid w:val="00F85271"/>
    <w:rsid w:val="00F85B76"/>
    <w:rsid w:val="00F863CD"/>
    <w:rsid w:val="00F86604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0ED5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49F9F-6A99-42D0-A05E-98CFB01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DE54A-14B2-41FF-8A5F-80674D37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6</TotalTime>
  <Pages>6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шкевич</cp:lastModifiedBy>
  <cp:revision>431</cp:revision>
  <cp:lastPrinted>2019-11-12T04:16:00Z</cp:lastPrinted>
  <dcterms:created xsi:type="dcterms:W3CDTF">2015-08-07T11:31:00Z</dcterms:created>
  <dcterms:modified xsi:type="dcterms:W3CDTF">2019-11-12T04:17:00Z</dcterms:modified>
</cp:coreProperties>
</file>